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8A" w:rsidRPr="00883A00" w:rsidRDefault="00194462" w:rsidP="00883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роприятие</w:t>
      </w:r>
      <w:r w:rsidR="00E9538A" w:rsidRPr="00883A00">
        <w:rPr>
          <w:sz w:val="24"/>
          <w:szCs w:val="24"/>
        </w:rPr>
        <w:t xml:space="preserve"> в 1 младшей группе </w:t>
      </w:r>
      <w:r w:rsidR="00E9538A" w:rsidRPr="00883A00">
        <w:rPr>
          <w:b/>
          <w:sz w:val="24"/>
          <w:szCs w:val="24"/>
        </w:rPr>
        <w:t>«Маму поздравляют малыши».</w:t>
      </w:r>
      <w:r w:rsidR="00274987" w:rsidRPr="00883A00">
        <w:rPr>
          <w:sz w:val="24"/>
          <w:szCs w:val="24"/>
        </w:rPr>
        <w:t xml:space="preserve">                      </w:t>
      </w:r>
    </w:p>
    <w:p w:rsidR="00B15793" w:rsidRPr="00883A00" w:rsidRDefault="00E9538A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       </w:t>
      </w:r>
      <w:r w:rsidR="00274987" w:rsidRPr="00883A00">
        <w:rPr>
          <w:sz w:val="24"/>
          <w:szCs w:val="24"/>
        </w:rPr>
        <w:t>Праздник для детей 2 – 3 лет</w:t>
      </w:r>
    </w:p>
    <w:p w:rsidR="00274987" w:rsidRPr="00883A00" w:rsidRDefault="00274987" w:rsidP="00883A00">
      <w:pPr>
        <w:spacing w:line="240" w:lineRule="auto"/>
        <w:rPr>
          <w:b/>
          <w:sz w:val="24"/>
          <w:szCs w:val="24"/>
        </w:rPr>
      </w:pPr>
      <w:r w:rsidRPr="00883A00">
        <w:rPr>
          <w:b/>
          <w:sz w:val="24"/>
          <w:szCs w:val="24"/>
        </w:rPr>
        <w:t>Действующие лица:</w:t>
      </w:r>
    </w:p>
    <w:p w:rsidR="00274987" w:rsidRPr="00883A00" w:rsidRDefault="002749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>Ведущий</w:t>
      </w:r>
    </w:p>
    <w:p w:rsidR="00274987" w:rsidRPr="00883A00" w:rsidRDefault="002749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>Весна</w:t>
      </w:r>
    </w:p>
    <w:p w:rsidR="00274987" w:rsidRPr="00883A00" w:rsidRDefault="00274987" w:rsidP="00883A00">
      <w:pPr>
        <w:spacing w:line="240" w:lineRule="auto"/>
        <w:rPr>
          <w:rFonts w:ascii="Monotype Corsiva" w:hAnsi="Monotype Corsiva"/>
          <w:sz w:val="24"/>
          <w:szCs w:val="24"/>
        </w:rPr>
      </w:pPr>
      <w:r w:rsidRPr="00883A00">
        <w:rPr>
          <w:rFonts w:ascii="Monotype Corsiva" w:hAnsi="Monotype Corsiva"/>
          <w:sz w:val="24"/>
          <w:szCs w:val="24"/>
        </w:rPr>
        <w:t xml:space="preserve">                    Дети под музыку входят в зал.</w:t>
      </w:r>
    </w:p>
    <w:p w:rsidR="00274987" w:rsidRPr="00883A00" w:rsidRDefault="00274987" w:rsidP="00883A00">
      <w:pPr>
        <w:spacing w:line="240" w:lineRule="auto"/>
        <w:rPr>
          <w:sz w:val="24"/>
          <w:szCs w:val="24"/>
        </w:rPr>
      </w:pPr>
      <w:r w:rsidRPr="00883A00">
        <w:rPr>
          <w:b/>
          <w:sz w:val="24"/>
          <w:szCs w:val="24"/>
        </w:rPr>
        <w:t>Ведущий.</w:t>
      </w:r>
      <w:r w:rsidRPr="00883A00">
        <w:rPr>
          <w:sz w:val="24"/>
          <w:szCs w:val="24"/>
        </w:rPr>
        <w:t xml:space="preserve"> Посмотрите, дети, как нарядно у нас в зале, какие вы все красивые,    </w:t>
      </w:r>
    </w:p>
    <w:p w:rsidR="00274987" w:rsidRPr="00883A00" w:rsidRDefault="002749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гости наши тоже нарядные, потому, что к нам пришел праздник.</w:t>
      </w:r>
    </w:p>
    <w:p w:rsidR="00274987" w:rsidRPr="00883A00" w:rsidRDefault="002749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Солнышко ласково улыбнулось нам</w:t>
      </w:r>
    </w:p>
    <w:p w:rsidR="00274987" w:rsidRPr="00883A00" w:rsidRDefault="002749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Наступает праздник, праздник наших мам.</w:t>
      </w:r>
    </w:p>
    <w:p w:rsidR="00274987" w:rsidRPr="00883A00" w:rsidRDefault="002749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Все готово к празднику,</w:t>
      </w:r>
    </w:p>
    <w:p w:rsidR="00274987" w:rsidRPr="00883A00" w:rsidRDefault="002749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Так чего ж мы ждем?</w:t>
      </w:r>
    </w:p>
    <w:p w:rsidR="0071768E" w:rsidRPr="00883A00" w:rsidRDefault="003E071B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</w:t>
      </w:r>
      <w:r w:rsidR="0071768E" w:rsidRPr="00883A00">
        <w:rPr>
          <w:sz w:val="24"/>
          <w:szCs w:val="24"/>
        </w:rPr>
        <w:t xml:space="preserve"> Мы о маме песенку все сейчас споем.</w:t>
      </w:r>
    </w:p>
    <w:p w:rsidR="00212A70" w:rsidRPr="00883A00" w:rsidRDefault="0071768E" w:rsidP="00883A00">
      <w:pPr>
        <w:spacing w:line="240" w:lineRule="auto"/>
        <w:rPr>
          <w:rFonts w:ascii="Monotype Corsiva" w:hAnsi="Monotype Corsiva"/>
          <w:sz w:val="24"/>
          <w:szCs w:val="24"/>
        </w:rPr>
      </w:pPr>
      <w:r w:rsidRPr="00883A00">
        <w:rPr>
          <w:rFonts w:ascii="Monotype Corsiva" w:hAnsi="Monotype Corsiva"/>
          <w:sz w:val="24"/>
          <w:szCs w:val="24"/>
        </w:rPr>
        <w:t xml:space="preserve">    Исполняется песня «</w:t>
      </w:r>
      <w:r w:rsidR="00B915D4" w:rsidRPr="00883A00">
        <w:rPr>
          <w:rFonts w:ascii="Monotype Corsiva" w:hAnsi="Monotype Corsiva"/>
          <w:sz w:val="24"/>
          <w:szCs w:val="24"/>
        </w:rPr>
        <w:t>Маму поздравляют малыши»</w:t>
      </w:r>
      <w:r w:rsidRPr="00883A00">
        <w:rPr>
          <w:rFonts w:ascii="Monotype Corsiva" w:hAnsi="Monotype Corsiva"/>
          <w:sz w:val="24"/>
          <w:szCs w:val="24"/>
        </w:rPr>
        <w:t xml:space="preserve">, слова Л. Мироновой, музыка Т. </w:t>
      </w:r>
      <w:proofErr w:type="spellStart"/>
      <w:r w:rsidRPr="00883A00">
        <w:rPr>
          <w:rFonts w:ascii="Monotype Corsiva" w:hAnsi="Monotype Corsiva"/>
          <w:sz w:val="24"/>
          <w:szCs w:val="24"/>
        </w:rPr>
        <w:t>Потапенко</w:t>
      </w:r>
      <w:proofErr w:type="spellEnd"/>
      <w:r w:rsidRPr="00883A00">
        <w:rPr>
          <w:rFonts w:ascii="Monotype Corsiva" w:hAnsi="Monotype Corsiva"/>
          <w:sz w:val="24"/>
          <w:szCs w:val="24"/>
        </w:rPr>
        <w:t>.</w:t>
      </w:r>
    </w:p>
    <w:p w:rsidR="00212A70" w:rsidRPr="00883A00" w:rsidRDefault="00883A00" w:rsidP="00883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12A70" w:rsidRPr="00883A00">
        <w:rPr>
          <w:sz w:val="24"/>
          <w:szCs w:val="24"/>
        </w:rPr>
        <w:t>1.Вот какой нарядный детский сад!</w:t>
      </w:r>
    </w:p>
    <w:p w:rsidR="00212A70" w:rsidRPr="00883A00" w:rsidRDefault="00212A70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</w:t>
      </w:r>
      <w:r w:rsidR="00883A00">
        <w:rPr>
          <w:sz w:val="24"/>
          <w:szCs w:val="24"/>
        </w:rPr>
        <w:t xml:space="preserve">                 </w:t>
      </w:r>
      <w:r w:rsidRPr="00883A00">
        <w:rPr>
          <w:sz w:val="24"/>
          <w:szCs w:val="24"/>
        </w:rPr>
        <w:t xml:space="preserve"> Это мамин праздник у ребят, у ребят.</w:t>
      </w:r>
    </w:p>
    <w:p w:rsidR="00212A70" w:rsidRPr="00883A00" w:rsidRDefault="00883A00" w:rsidP="00883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12A70" w:rsidRPr="00883A00">
        <w:rPr>
          <w:sz w:val="24"/>
          <w:szCs w:val="24"/>
        </w:rPr>
        <w:t>2.Маму поздравляют от души.</w:t>
      </w:r>
    </w:p>
    <w:p w:rsidR="00212A70" w:rsidRPr="00883A00" w:rsidRDefault="00212A70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</w:t>
      </w:r>
      <w:r w:rsidR="00883A00">
        <w:rPr>
          <w:sz w:val="24"/>
          <w:szCs w:val="24"/>
        </w:rPr>
        <w:t xml:space="preserve">                </w:t>
      </w:r>
      <w:r w:rsidRPr="00883A00">
        <w:rPr>
          <w:sz w:val="24"/>
          <w:szCs w:val="24"/>
        </w:rPr>
        <w:t xml:space="preserve"> Маму поздравляют малыши, малыши, малыши.</w:t>
      </w:r>
    </w:p>
    <w:p w:rsidR="00212A70" w:rsidRPr="00883A00" w:rsidRDefault="00883A00" w:rsidP="00883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12A70" w:rsidRPr="00883A00">
        <w:rPr>
          <w:sz w:val="24"/>
          <w:szCs w:val="24"/>
        </w:rPr>
        <w:t>3.Мы для мамы песню запоем,</w:t>
      </w:r>
    </w:p>
    <w:p w:rsidR="00883A00" w:rsidRDefault="00212A70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</w:t>
      </w:r>
      <w:r w:rsidR="00883A00">
        <w:rPr>
          <w:sz w:val="24"/>
          <w:szCs w:val="24"/>
        </w:rPr>
        <w:t xml:space="preserve">                </w:t>
      </w:r>
      <w:r w:rsidRPr="00883A00">
        <w:rPr>
          <w:sz w:val="24"/>
          <w:szCs w:val="24"/>
        </w:rPr>
        <w:t xml:space="preserve"> Мы для мамы пляску заведем, заведем, заведем.</w:t>
      </w:r>
    </w:p>
    <w:p w:rsidR="00212A70" w:rsidRPr="00883A00" w:rsidRDefault="003E071B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</w:t>
      </w:r>
      <w:r w:rsidR="00212A70" w:rsidRPr="00883A00">
        <w:rPr>
          <w:sz w:val="24"/>
          <w:szCs w:val="24"/>
        </w:rPr>
        <w:t>А сейчас дет</w:t>
      </w:r>
      <w:r w:rsidR="00F172E8" w:rsidRPr="00883A00">
        <w:rPr>
          <w:sz w:val="24"/>
          <w:szCs w:val="24"/>
        </w:rPr>
        <w:t>и исполнят стихотворения</w:t>
      </w:r>
      <w:r w:rsidRPr="00883A00">
        <w:rPr>
          <w:sz w:val="24"/>
          <w:szCs w:val="24"/>
        </w:rPr>
        <w:t xml:space="preserve">  для мамы</w:t>
      </w:r>
      <w:r w:rsidR="00F172E8" w:rsidRPr="00883A00">
        <w:rPr>
          <w:sz w:val="24"/>
          <w:szCs w:val="24"/>
        </w:rPr>
        <w:t>.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b/>
          <w:sz w:val="24"/>
          <w:szCs w:val="24"/>
        </w:rPr>
        <w:t>1-й ребенок.</w:t>
      </w:r>
      <w:r w:rsidRPr="00883A00">
        <w:rPr>
          <w:sz w:val="24"/>
          <w:szCs w:val="24"/>
        </w:rPr>
        <w:t xml:space="preserve"> Подарю я маме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Праздничный букет,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Для меня прекрасней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Моей мамы – нет!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b/>
          <w:sz w:val="24"/>
          <w:szCs w:val="24"/>
        </w:rPr>
        <w:t>2-й ребенок.</w:t>
      </w:r>
      <w:r w:rsidRPr="00883A00">
        <w:rPr>
          <w:sz w:val="24"/>
          <w:szCs w:val="24"/>
        </w:rPr>
        <w:t xml:space="preserve"> Солнышко для мамы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Радостно свети.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В день 8 марта,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Счастье подари.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b/>
          <w:sz w:val="24"/>
          <w:szCs w:val="24"/>
        </w:rPr>
        <w:t>3-й ребенок.</w:t>
      </w:r>
      <w:r w:rsidRPr="00883A00">
        <w:rPr>
          <w:sz w:val="24"/>
          <w:szCs w:val="24"/>
        </w:rPr>
        <w:t xml:space="preserve"> Свою маму поздравляю.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lastRenderedPageBreak/>
        <w:t xml:space="preserve">                         Быть красивой ей желаю,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Не болеть и не грустить.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И нас с папою любить!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b/>
          <w:sz w:val="24"/>
          <w:szCs w:val="24"/>
        </w:rPr>
        <w:t>4-й ребенок.</w:t>
      </w:r>
      <w:r w:rsidRPr="00883A00">
        <w:rPr>
          <w:sz w:val="24"/>
          <w:szCs w:val="24"/>
        </w:rPr>
        <w:t xml:space="preserve"> С весенним первым праздником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 Вас – дружно поздравляем,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 И самого прекрасного</w:t>
      </w:r>
    </w:p>
    <w:p w:rsidR="0071768E" w:rsidRPr="00883A00" w:rsidRDefault="0071768E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        Вам от души желаем!</w:t>
      </w:r>
    </w:p>
    <w:p w:rsidR="0071768E" w:rsidRPr="00883A00" w:rsidRDefault="007119B2" w:rsidP="00883A00">
      <w:pPr>
        <w:spacing w:line="240" w:lineRule="auto"/>
        <w:rPr>
          <w:sz w:val="24"/>
          <w:szCs w:val="24"/>
        </w:rPr>
      </w:pPr>
      <w:r w:rsidRPr="00883A00">
        <w:rPr>
          <w:b/>
          <w:sz w:val="24"/>
          <w:szCs w:val="24"/>
        </w:rPr>
        <w:t>Ведущий.</w:t>
      </w:r>
      <w:r w:rsidRPr="00883A00">
        <w:rPr>
          <w:sz w:val="24"/>
          <w:szCs w:val="24"/>
        </w:rPr>
        <w:t xml:space="preserve"> Тише, тише, что я слышу, кто-то в гости к нам идет, свою пес</w:t>
      </w:r>
      <w:r w:rsidR="007D10CB">
        <w:rPr>
          <w:sz w:val="24"/>
          <w:szCs w:val="24"/>
        </w:rPr>
        <w:t xml:space="preserve">енку </w:t>
      </w:r>
      <w:r w:rsidRPr="00883A00">
        <w:rPr>
          <w:sz w:val="24"/>
          <w:szCs w:val="24"/>
        </w:rPr>
        <w:t>поет.</w:t>
      </w:r>
    </w:p>
    <w:p w:rsidR="007119B2" w:rsidRPr="00883A00" w:rsidRDefault="007119B2" w:rsidP="00883A00">
      <w:pPr>
        <w:spacing w:line="240" w:lineRule="auto"/>
        <w:rPr>
          <w:rFonts w:ascii="Monotype Corsiva" w:hAnsi="Monotype Corsiva"/>
          <w:sz w:val="24"/>
          <w:szCs w:val="24"/>
        </w:rPr>
      </w:pPr>
      <w:r w:rsidRPr="00883A00">
        <w:rPr>
          <w:rFonts w:ascii="Monotype Corsiva" w:hAnsi="Monotype Corsiva"/>
          <w:sz w:val="24"/>
          <w:szCs w:val="24"/>
        </w:rPr>
        <w:t xml:space="preserve">В зал заходит </w:t>
      </w:r>
      <w:proofErr w:type="gramStart"/>
      <w:r w:rsidRPr="00883A00">
        <w:rPr>
          <w:rFonts w:ascii="Monotype Corsiva" w:hAnsi="Monotype Corsiva"/>
          <w:sz w:val="24"/>
          <w:szCs w:val="24"/>
        </w:rPr>
        <w:t>Весна</w:t>
      </w:r>
      <w:proofErr w:type="gramEnd"/>
      <w:r w:rsidRPr="00883A00">
        <w:rPr>
          <w:rFonts w:ascii="Monotype Corsiva" w:hAnsi="Monotype Corsiva"/>
          <w:sz w:val="24"/>
          <w:szCs w:val="24"/>
        </w:rPr>
        <w:t xml:space="preserve"> напевая песенку.</w:t>
      </w:r>
    </w:p>
    <w:p w:rsidR="00883A00" w:rsidRPr="00883A00" w:rsidRDefault="007119B2" w:rsidP="00883A00">
      <w:pPr>
        <w:spacing w:line="240" w:lineRule="auto"/>
        <w:rPr>
          <w:color w:val="333333"/>
          <w:sz w:val="24"/>
          <w:szCs w:val="24"/>
          <w:shd w:val="clear" w:color="auto" w:fill="FFFFFF"/>
        </w:rPr>
      </w:pPr>
      <w:r w:rsidRPr="00883A00">
        <w:rPr>
          <w:b/>
          <w:sz w:val="24"/>
          <w:szCs w:val="24"/>
        </w:rPr>
        <w:t>Весна.</w:t>
      </w:r>
      <w:r w:rsidRPr="00883A00">
        <w:rPr>
          <w:sz w:val="24"/>
          <w:szCs w:val="24"/>
        </w:rPr>
        <w:t xml:space="preserve"> </w:t>
      </w:r>
      <w:r w:rsidRPr="00883A00">
        <w:rPr>
          <w:color w:val="333333"/>
          <w:sz w:val="24"/>
          <w:szCs w:val="24"/>
          <w:shd w:val="clear" w:color="auto" w:fill="FFFFFF"/>
        </w:rPr>
        <w:t xml:space="preserve">Здравствуйте! Я - Весна - красна, бужу лес ото сна, просыпается  </w:t>
      </w:r>
      <w:r w:rsidR="003E071B" w:rsidRPr="00883A00">
        <w:rPr>
          <w:color w:val="333333"/>
          <w:sz w:val="24"/>
          <w:szCs w:val="24"/>
          <w:shd w:val="clear" w:color="auto" w:fill="FFFFFF"/>
        </w:rPr>
        <w:t xml:space="preserve">         </w:t>
      </w:r>
      <w:r w:rsidR="00883A00" w:rsidRPr="00883A00">
        <w:rPr>
          <w:color w:val="333333"/>
          <w:sz w:val="24"/>
          <w:szCs w:val="24"/>
          <w:shd w:val="clear" w:color="auto" w:fill="FFFFFF"/>
        </w:rPr>
        <w:t xml:space="preserve">       </w:t>
      </w:r>
    </w:p>
    <w:p w:rsidR="00883A00" w:rsidRPr="00883A00" w:rsidRDefault="007119B2" w:rsidP="00883A00">
      <w:pPr>
        <w:spacing w:line="240" w:lineRule="auto"/>
        <w:rPr>
          <w:color w:val="333333"/>
          <w:sz w:val="24"/>
          <w:szCs w:val="24"/>
          <w:shd w:val="clear" w:color="auto" w:fill="FFFFFF"/>
        </w:rPr>
      </w:pPr>
      <w:r w:rsidRPr="00883A00">
        <w:rPr>
          <w:color w:val="333333"/>
          <w:sz w:val="24"/>
          <w:szCs w:val="24"/>
          <w:shd w:val="clear" w:color="auto" w:fill="FFFFFF"/>
        </w:rPr>
        <w:t>природа, журчат ручьи, тает снег, возвращаются из теплых краев</w:t>
      </w:r>
    </w:p>
    <w:p w:rsidR="007119B2" w:rsidRPr="00883A00" w:rsidRDefault="007119B2" w:rsidP="00883A00">
      <w:pPr>
        <w:spacing w:line="240" w:lineRule="auto"/>
        <w:rPr>
          <w:color w:val="333333"/>
          <w:sz w:val="24"/>
          <w:szCs w:val="24"/>
          <w:shd w:val="clear" w:color="auto" w:fill="FFFFFF"/>
        </w:rPr>
      </w:pPr>
      <w:r w:rsidRPr="00883A00">
        <w:rPr>
          <w:color w:val="333333"/>
          <w:sz w:val="24"/>
          <w:szCs w:val="24"/>
          <w:shd w:val="clear" w:color="auto" w:fill="FFFFFF"/>
        </w:rPr>
        <w:t>птицы, про</w:t>
      </w:r>
      <w:r w:rsidR="003E071B" w:rsidRPr="00883A00">
        <w:rPr>
          <w:color w:val="333333"/>
          <w:sz w:val="24"/>
          <w:szCs w:val="24"/>
          <w:shd w:val="clear" w:color="auto" w:fill="FFFFFF"/>
        </w:rPr>
        <w:t>буждаются первые весенние цветы.</w:t>
      </w:r>
    </w:p>
    <w:p w:rsidR="007119B2" w:rsidRPr="00883A00" w:rsidRDefault="007119B2" w:rsidP="00883A00">
      <w:pPr>
        <w:spacing w:line="240" w:lineRule="auto"/>
        <w:rPr>
          <w:color w:val="333333"/>
          <w:sz w:val="24"/>
          <w:szCs w:val="24"/>
          <w:shd w:val="clear" w:color="auto" w:fill="FFFFFF"/>
        </w:rPr>
      </w:pPr>
      <w:r w:rsidRPr="00883A00">
        <w:rPr>
          <w:b/>
          <w:color w:val="333333"/>
          <w:sz w:val="24"/>
          <w:szCs w:val="24"/>
          <w:shd w:val="clear" w:color="auto" w:fill="FFFFFF"/>
        </w:rPr>
        <w:t>Ведущий.</w:t>
      </w:r>
      <w:r w:rsidRPr="00883A00">
        <w:rPr>
          <w:color w:val="333333"/>
          <w:sz w:val="24"/>
          <w:szCs w:val="24"/>
          <w:shd w:val="clear" w:color="auto" w:fill="FFFFFF"/>
        </w:rPr>
        <w:t xml:space="preserve"> Здравствуй Весна, мы очень ждали этот праздник и встречи </w:t>
      </w:r>
      <w:r w:rsidR="003E071B" w:rsidRPr="00883A00">
        <w:rPr>
          <w:color w:val="333333"/>
          <w:sz w:val="24"/>
          <w:szCs w:val="24"/>
          <w:shd w:val="clear" w:color="auto" w:fill="FFFFFF"/>
        </w:rPr>
        <w:t xml:space="preserve">  </w:t>
      </w:r>
      <w:r w:rsidRPr="00883A00">
        <w:rPr>
          <w:color w:val="333333"/>
          <w:sz w:val="24"/>
          <w:szCs w:val="24"/>
          <w:shd w:val="clear" w:color="auto" w:fill="FFFFFF"/>
        </w:rPr>
        <w:t>с тобой. Ребята, поздоровайтесь с Весной.</w:t>
      </w:r>
      <w:r w:rsidR="00042806" w:rsidRPr="00883A00">
        <w:rPr>
          <w:color w:val="333333"/>
          <w:sz w:val="24"/>
          <w:szCs w:val="24"/>
          <w:shd w:val="clear" w:color="auto" w:fill="FFFFFF"/>
        </w:rPr>
        <w:t xml:space="preserve"> Ты Весн</w:t>
      </w:r>
      <w:r w:rsidR="00883A00">
        <w:rPr>
          <w:color w:val="333333"/>
          <w:sz w:val="24"/>
          <w:szCs w:val="24"/>
          <w:shd w:val="clear" w:color="auto" w:fill="FFFFFF"/>
        </w:rPr>
        <w:t>а - красна</w:t>
      </w:r>
      <w:r w:rsidR="003E071B" w:rsidRPr="00883A00">
        <w:rPr>
          <w:color w:val="333333"/>
          <w:sz w:val="24"/>
          <w:szCs w:val="24"/>
          <w:shd w:val="clear" w:color="auto" w:fill="FFFFFF"/>
        </w:rPr>
        <w:t xml:space="preserve">   в </w:t>
      </w:r>
      <w:proofErr w:type="gramStart"/>
      <w:r w:rsidR="00042806" w:rsidRPr="00883A00">
        <w:rPr>
          <w:color w:val="333333"/>
          <w:sz w:val="24"/>
          <w:szCs w:val="24"/>
          <w:shd w:val="clear" w:color="auto" w:fill="FFFFFF"/>
        </w:rPr>
        <w:t>гости</w:t>
      </w:r>
      <w:proofErr w:type="gramEnd"/>
      <w:r w:rsidR="00042806" w:rsidRPr="00883A00">
        <w:rPr>
          <w:color w:val="333333"/>
          <w:sz w:val="24"/>
          <w:szCs w:val="24"/>
          <w:shd w:val="clear" w:color="auto" w:fill="FFFFFF"/>
        </w:rPr>
        <w:t xml:space="preserve"> с чем пришла?</w:t>
      </w:r>
    </w:p>
    <w:p w:rsidR="003E071B" w:rsidRPr="00883A00" w:rsidRDefault="007119B2" w:rsidP="00883A00">
      <w:pPr>
        <w:spacing w:line="240" w:lineRule="auto"/>
        <w:rPr>
          <w:color w:val="333333"/>
          <w:sz w:val="24"/>
          <w:szCs w:val="24"/>
          <w:shd w:val="clear" w:color="auto" w:fill="FFFFFF"/>
        </w:rPr>
      </w:pPr>
      <w:r w:rsidRPr="00883A00">
        <w:rPr>
          <w:b/>
          <w:color w:val="000000"/>
          <w:sz w:val="24"/>
          <w:szCs w:val="24"/>
        </w:rPr>
        <w:t>Весна.</w:t>
      </w:r>
      <w:r w:rsidRPr="00883A00">
        <w:rPr>
          <w:color w:val="000000"/>
          <w:sz w:val="24"/>
          <w:szCs w:val="24"/>
        </w:rPr>
        <w:t xml:space="preserve"> </w:t>
      </w:r>
      <w:r w:rsidR="00042806" w:rsidRPr="00883A00">
        <w:rPr>
          <w:color w:val="333333"/>
          <w:sz w:val="24"/>
          <w:szCs w:val="24"/>
          <w:shd w:val="clear" w:color="auto" w:fill="FFFFFF"/>
        </w:rPr>
        <w:t xml:space="preserve">Я принесла вам цветы, вот </w:t>
      </w:r>
      <w:proofErr w:type="gramStart"/>
      <w:r w:rsidR="00042806" w:rsidRPr="00883A00">
        <w:rPr>
          <w:color w:val="333333"/>
          <w:sz w:val="24"/>
          <w:szCs w:val="24"/>
          <w:shd w:val="clear" w:color="auto" w:fill="FFFFFF"/>
        </w:rPr>
        <w:t>их</w:t>
      </w:r>
      <w:proofErr w:type="gramEnd"/>
      <w:r w:rsidR="00042806" w:rsidRPr="00883A00">
        <w:rPr>
          <w:color w:val="333333"/>
          <w:sz w:val="24"/>
          <w:szCs w:val="24"/>
          <w:shd w:val="clear" w:color="auto" w:fill="FFFFFF"/>
        </w:rPr>
        <w:t xml:space="preserve"> сколько на полянке. </w:t>
      </w:r>
    </w:p>
    <w:p w:rsidR="003E071B" w:rsidRPr="00883A00" w:rsidRDefault="003E071B" w:rsidP="00883A00">
      <w:pPr>
        <w:spacing w:line="240" w:lineRule="auto"/>
        <w:rPr>
          <w:color w:val="333333"/>
          <w:sz w:val="24"/>
          <w:szCs w:val="24"/>
          <w:shd w:val="clear" w:color="auto" w:fill="FFFFFF"/>
        </w:rPr>
      </w:pPr>
      <w:r w:rsidRPr="00883A00">
        <w:rPr>
          <w:color w:val="333333"/>
          <w:sz w:val="24"/>
          <w:szCs w:val="24"/>
          <w:shd w:val="clear" w:color="auto" w:fill="FFFFFF"/>
        </w:rPr>
        <w:t xml:space="preserve">             </w:t>
      </w:r>
      <w:r w:rsidR="00042806" w:rsidRPr="00883A00">
        <w:rPr>
          <w:color w:val="333333"/>
          <w:sz w:val="24"/>
          <w:szCs w:val="24"/>
          <w:shd w:val="clear" w:color="auto" w:fill="FFFFFF"/>
        </w:rPr>
        <w:t xml:space="preserve">Хочу посмотреть, кто быстрее их сложит в корзину. </w:t>
      </w:r>
    </w:p>
    <w:p w:rsidR="00E9538A" w:rsidRPr="00883A00" w:rsidRDefault="003E071B" w:rsidP="00883A00">
      <w:pPr>
        <w:spacing w:line="240" w:lineRule="auto"/>
        <w:rPr>
          <w:rFonts w:ascii="Monotype Corsiva" w:hAnsi="Monotype Corsiva"/>
          <w:color w:val="333333"/>
          <w:sz w:val="24"/>
          <w:szCs w:val="24"/>
          <w:shd w:val="clear" w:color="auto" w:fill="FFFFFF"/>
        </w:rPr>
      </w:pPr>
      <w:r w:rsidRPr="00883A00">
        <w:rPr>
          <w:rFonts w:ascii="Monotype Corsiva" w:hAnsi="Monotype Corsiva"/>
          <w:color w:val="333333"/>
          <w:sz w:val="24"/>
          <w:szCs w:val="24"/>
          <w:shd w:val="clear" w:color="auto" w:fill="FFFFFF"/>
        </w:rPr>
        <w:t xml:space="preserve">        </w:t>
      </w:r>
      <w:r w:rsidR="00042806" w:rsidRPr="00883A00">
        <w:rPr>
          <w:rFonts w:ascii="Monotype Corsiva" w:hAnsi="Monotype Corsiva"/>
          <w:color w:val="333333"/>
          <w:sz w:val="24"/>
          <w:szCs w:val="24"/>
          <w:shd w:val="clear" w:color="auto" w:fill="FFFFFF"/>
        </w:rPr>
        <w:t>(Проходит игра «Собери цветы».)</w:t>
      </w:r>
    </w:p>
    <w:p w:rsidR="00E9538A" w:rsidRPr="00883A00" w:rsidRDefault="003E071B" w:rsidP="00883A00">
      <w:pPr>
        <w:spacing w:line="240" w:lineRule="auto"/>
        <w:rPr>
          <w:color w:val="333333"/>
          <w:sz w:val="24"/>
          <w:szCs w:val="24"/>
          <w:shd w:val="clear" w:color="auto" w:fill="FFFFFF"/>
        </w:rPr>
      </w:pPr>
      <w:r w:rsidRPr="00883A00">
        <w:rPr>
          <w:color w:val="333333"/>
          <w:sz w:val="24"/>
          <w:szCs w:val="24"/>
          <w:shd w:val="clear" w:color="auto" w:fill="FFFFFF"/>
        </w:rPr>
        <w:t xml:space="preserve">            </w:t>
      </w:r>
      <w:r w:rsidR="00042806" w:rsidRPr="00883A00">
        <w:rPr>
          <w:color w:val="333333"/>
          <w:sz w:val="24"/>
          <w:szCs w:val="24"/>
          <w:shd w:val="clear" w:color="auto" w:fill="FFFFFF"/>
        </w:rPr>
        <w:t xml:space="preserve"> </w:t>
      </w:r>
      <w:r w:rsidR="007119B2" w:rsidRPr="00883A00">
        <w:rPr>
          <w:color w:val="000000"/>
          <w:sz w:val="24"/>
          <w:szCs w:val="24"/>
        </w:rPr>
        <w:t>Все сегодня весе</w:t>
      </w:r>
      <w:r w:rsidR="00E9538A" w:rsidRPr="00883A00">
        <w:rPr>
          <w:color w:val="000000"/>
          <w:sz w:val="24"/>
          <w:szCs w:val="24"/>
        </w:rPr>
        <w:t>лятся,</w:t>
      </w:r>
    </w:p>
    <w:p w:rsidR="003E071B" w:rsidRPr="00883A00" w:rsidRDefault="003E071B" w:rsidP="00883A00">
      <w:pPr>
        <w:spacing w:line="240" w:lineRule="auto"/>
        <w:rPr>
          <w:color w:val="000000"/>
          <w:sz w:val="24"/>
          <w:szCs w:val="24"/>
        </w:rPr>
      </w:pPr>
      <w:r w:rsidRPr="00883A00">
        <w:rPr>
          <w:color w:val="000000"/>
          <w:sz w:val="24"/>
          <w:szCs w:val="24"/>
        </w:rPr>
        <w:t xml:space="preserve">            </w:t>
      </w:r>
      <w:r w:rsidR="007119B2" w:rsidRPr="00883A00">
        <w:rPr>
          <w:color w:val="000000"/>
          <w:sz w:val="24"/>
          <w:szCs w:val="24"/>
        </w:rPr>
        <w:t xml:space="preserve"> Песенки поют, резвятся.</w:t>
      </w:r>
    </w:p>
    <w:p w:rsidR="007119B2" w:rsidRPr="00883A00" w:rsidRDefault="003E071B" w:rsidP="00883A00">
      <w:pPr>
        <w:spacing w:line="240" w:lineRule="auto"/>
        <w:rPr>
          <w:color w:val="000000"/>
          <w:sz w:val="24"/>
          <w:szCs w:val="24"/>
        </w:rPr>
      </w:pPr>
      <w:r w:rsidRPr="00883A00">
        <w:rPr>
          <w:color w:val="000000"/>
          <w:sz w:val="24"/>
          <w:szCs w:val="24"/>
        </w:rPr>
        <w:t xml:space="preserve">            </w:t>
      </w:r>
      <w:r w:rsidR="007119B2" w:rsidRPr="00883A00">
        <w:rPr>
          <w:color w:val="000000"/>
          <w:sz w:val="24"/>
          <w:szCs w:val="24"/>
        </w:rPr>
        <w:t xml:space="preserve"> Приглашаю вас, друзья,</w:t>
      </w:r>
    </w:p>
    <w:p w:rsidR="007119B2" w:rsidRPr="00883A00" w:rsidRDefault="003E071B" w:rsidP="00883A00">
      <w:pPr>
        <w:spacing w:line="240" w:lineRule="auto"/>
        <w:rPr>
          <w:color w:val="000000"/>
          <w:sz w:val="24"/>
          <w:szCs w:val="24"/>
        </w:rPr>
      </w:pPr>
      <w:r w:rsidRPr="00883A00">
        <w:rPr>
          <w:color w:val="000000"/>
          <w:sz w:val="24"/>
          <w:szCs w:val="24"/>
        </w:rPr>
        <w:t xml:space="preserve">             </w:t>
      </w:r>
      <w:r w:rsidR="007119B2" w:rsidRPr="00883A00">
        <w:rPr>
          <w:color w:val="000000"/>
          <w:sz w:val="24"/>
          <w:szCs w:val="24"/>
        </w:rPr>
        <w:t>На веселый танец я!</w:t>
      </w:r>
    </w:p>
    <w:p w:rsidR="007119B2" w:rsidRPr="00883A00" w:rsidRDefault="00A51D2C" w:rsidP="00883A00">
      <w:pPr>
        <w:spacing w:line="240" w:lineRule="auto"/>
        <w:rPr>
          <w:rFonts w:ascii="Monotype Corsiva" w:hAnsi="Monotype Corsiva"/>
          <w:color w:val="000000"/>
          <w:sz w:val="24"/>
          <w:szCs w:val="24"/>
        </w:rPr>
      </w:pPr>
      <w:r w:rsidRPr="00883A00">
        <w:rPr>
          <w:rFonts w:ascii="Monotype Corsiva" w:hAnsi="Monotype Corsiva"/>
          <w:color w:val="000000"/>
          <w:sz w:val="24"/>
          <w:szCs w:val="24"/>
        </w:rPr>
        <w:t xml:space="preserve">Исполняется танец с </w:t>
      </w:r>
      <w:r w:rsidR="00042806" w:rsidRPr="00883A00">
        <w:rPr>
          <w:rFonts w:ascii="Monotype Corsiva" w:hAnsi="Monotype Corsiva"/>
          <w:color w:val="000000"/>
          <w:sz w:val="24"/>
          <w:szCs w:val="24"/>
        </w:rPr>
        <w:t>цветочками</w:t>
      </w:r>
      <w:r w:rsidRPr="00883A00">
        <w:rPr>
          <w:rFonts w:ascii="Monotype Corsiva" w:hAnsi="Monotype Corsiva"/>
          <w:color w:val="000000"/>
          <w:sz w:val="24"/>
          <w:szCs w:val="24"/>
        </w:rPr>
        <w:t>.</w:t>
      </w:r>
      <w:r w:rsidR="008703FC" w:rsidRPr="00883A00">
        <w:rPr>
          <w:rFonts w:ascii="Monotype Corsiva" w:hAnsi="Monotype Corsiva"/>
          <w:color w:val="000000"/>
          <w:sz w:val="24"/>
          <w:szCs w:val="24"/>
        </w:rPr>
        <w:t xml:space="preserve"> Дети садятся на стульчики.</w:t>
      </w:r>
    </w:p>
    <w:p w:rsidR="00A51D2C" w:rsidRPr="00883A00" w:rsidRDefault="00A51D2C" w:rsidP="00883A00">
      <w:pPr>
        <w:spacing w:line="240" w:lineRule="auto"/>
        <w:rPr>
          <w:sz w:val="24"/>
          <w:szCs w:val="24"/>
        </w:rPr>
      </w:pPr>
      <w:r w:rsidRPr="00883A00">
        <w:rPr>
          <w:b/>
          <w:sz w:val="24"/>
          <w:szCs w:val="24"/>
        </w:rPr>
        <w:t>Весна.</w:t>
      </w:r>
      <w:r w:rsidRPr="00883A00">
        <w:rPr>
          <w:sz w:val="24"/>
          <w:szCs w:val="24"/>
        </w:rPr>
        <w:t xml:space="preserve"> Молодцы, ребятки, как красиво вы танцуете. А песни петь вы умеете?</w:t>
      </w:r>
    </w:p>
    <w:p w:rsidR="00A51D2C" w:rsidRPr="00883A00" w:rsidRDefault="00A51D2C" w:rsidP="00883A00">
      <w:pPr>
        <w:spacing w:line="240" w:lineRule="auto"/>
        <w:rPr>
          <w:sz w:val="24"/>
          <w:szCs w:val="24"/>
        </w:rPr>
      </w:pPr>
      <w:r w:rsidRPr="00883A00">
        <w:rPr>
          <w:b/>
          <w:sz w:val="24"/>
          <w:szCs w:val="24"/>
        </w:rPr>
        <w:t>Ведущий.</w:t>
      </w:r>
      <w:r w:rsidRPr="00883A00">
        <w:rPr>
          <w:sz w:val="24"/>
          <w:szCs w:val="24"/>
        </w:rPr>
        <w:t xml:space="preserve"> </w:t>
      </w:r>
      <w:r w:rsidR="008703FC" w:rsidRPr="00883A00">
        <w:rPr>
          <w:sz w:val="24"/>
          <w:szCs w:val="24"/>
        </w:rPr>
        <w:t xml:space="preserve">Да, дорогая Весна. Мы к празднику </w:t>
      </w:r>
      <w:proofErr w:type="gramStart"/>
      <w:r w:rsidR="008703FC" w:rsidRPr="00883A00">
        <w:rPr>
          <w:sz w:val="24"/>
          <w:szCs w:val="24"/>
        </w:rPr>
        <w:t>готовились</w:t>
      </w:r>
      <w:proofErr w:type="gramEnd"/>
      <w:r w:rsidR="008703FC" w:rsidRPr="00883A00">
        <w:rPr>
          <w:sz w:val="24"/>
          <w:szCs w:val="24"/>
        </w:rPr>
        <w:t xml:space="preserve"> учили песни и стихи. </w:t>
      </w:r>
    </w:p>
    <w:p w:rsidR="00740CF9" w:rsidRPr="00883A00" w:rsidRDefault="00883A00" w:rsidP="00883A00">
      <w:pPr>
        <w:spacing w:line="240" w:lineRule="auto"/>
        <w:rPr>
          <w:color w:val="000000"/>
          <w:sz w:val="24"/>
          <w:szCs w:val="24"/>
        </w:rPr>
      </w:pPr>
      <w:r w:rsidRPr="00883A00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740CF9" w:rsidRPr="00883A00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740CF9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8 марта – праздник  не только мамы, но и  бабушек.</w:t>
      </w:r>
    </w:p>
    <w:p w:rsidR="00740CF9" w:rsidRPr="00883A00" w:rsidRDefault="00883A00" w:rsidP="00883A00">
      <w:pPr>
        <w:spacing w:line="240" w:lineRule="auto"/>
        <w:rPr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40CF9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Наши бабушки родные</w:t>
      </w:r>
    </w:p>
    <w:p w:rsidR="00740CF9" w:rsidRPr="00883A00" w:rsidRDefault="00883A00" w:rsidP="00883A00">
      <w:pPr>
        <w:spacing w:line="240" w:lineRule="auto"/>
        <w:rPr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40CF9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Очень любят вас, внучат!</w:t>
      </w:r>
    </w:p>
    <w:p w:rsidR="00740CF9" w:rsidRPr="00883A00" w:rsidRDefault="00883A00" w:rsidP="00883A00">
      <w:pPr>
        <w:spacing w:line="240" w:lineRule="auto"/>
        <w:rPr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40CF9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Варят вам они варенье,</w:t>
      </w:r>
    </w:p>
    <w:p w:rsidR="00740CF9" w:rsidRPr="00883A00" w:rsidRDefault="00883A00" w:rsidP="00883A00">
      <w:pPr>
        <w:spacing w:line="240" w:lineRule="auto"/>
        <w:rPr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Д</w:t>
      </w:r>
      <w:r w:rsidR="00740CF9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аже водят в детский сад!</w:t>
      </w:r>
    </w:p>
    <w:p w:rsidR="008875E6" w:rsidRDefault="00883A00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40CF9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от хорошие </w:t>
      </w:r>
      <w:r w:rsidR="008875E6">
        <w:rPr>
          <w:rStyle w:val="c1"/>
          <w:rFonts w:ascii="Times New Roman" w:hAnsi="Times New Roman" w:cs="Times New Roman"/>
          <w:color w:val="000000"/>
          <w:sz w:val="24"/>
          <w:szCs w:val="24"/>
        </w:rPr>
        <w:t>какие</w:t>
      </w:r>
    </w:p>
    <w:p w:rsidR="00740CF9" w:rsidRPr="00883A00" w:rsidRDefault="008875E6" w:rsidP="00883A00">
      <w:pPr>
        <w:spacing w:line="240" w:lineRule="auto"/>
        <w:rPr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 w:rsidR="00883A00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F9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Наши бабушки родные!</w:t>
      </w:r>
    </w:p>
    <w:p w:rsidR="00740CF9" w:rsidRPr="00883A00" w:rsidRDefault="00740CF9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ебенок</w:t>
      </w:r>
      <w:r w:rsidR="00212A70" w:rsidRPr="00883A00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172E8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Бабушка со мною</w:t>
      </w:r>
    </w:p>
    <w:p w:rsidR="00F172E8" w:rsidRPr="00883A00" w:rsidRDefault="00883A00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F172E8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Весело играет,</w:t>
      </w:r>
    </w:p>
    <w:p w:rsidR="00F172E8" w:rsidRPr="00883A00" w:rsidRDefault="00F172E8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Много знает песенок</w:t>
      </w:r>
    </w:p>
    <w:p w:rsidR="00F172E8" w:rsidRPr="00883A00" w:rsidRDefault="00883A00" w:rsidP="00883A00">
      <w:pPr>
        <w:spacing w:line="240" w:lineRule="auto"/>
        <w:rPr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F172E8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Сказки мне читает.</w:t>
      </w:r>
    </w:p>
    <w:p w:rsidR="00883A00" w:rsidRPr="00883A00" w:rsidRDefault="00740CF9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Ведущий</w:t>
      </w:r>
      <w:r w:rsidR="00042806" w:rsidRPr="00883A0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83A00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806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Р</w:t>
      </w: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ебята, исполним песенку </w:t>
      </w:r>
      <w:r w:rsidR="00042806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для мамочки и бабушки</w:t>
      </w:r>
      <w:r w:rsidR="00883A00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 этот весенний </w:t>
      </w:r>
    </w:p>
    <w:p w:rsidR="00740CF9" w:rsidRDefault="00740CF9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аздничный день</w:t>
      </w:r>
      <w:r w:rsidR="00042806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42806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</w:t>
      </w:r>
      <w:proofErr w:type="gramEnd"/>
      <w:r w:rsidR="00042806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0CB">
        <w:rPr>
          <w:rStyle w:val="c1"/>
          <w:rFonts w:ascii="Times New Roman" w:hAnsi="Times New Roman" w:cs="Times New Roman"/>
          <w:color w:val="000000"/>
          <w:sz w:val="24"/>
          <w:szCs w:val="24"/>
        </w:rPr>
        <w:t>ладушки</w:t>
      </w:r>
      <w:r w:rsidR="00042806"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D10CB" w:rsidRDefault="007D10CB" w:rsidP="00883A00">
      <w:pPr>
        <w:spacing w:line="240" w:lineRule="auto"/>
        <w:rPr>
          <w:rStyle w:val="c1"/>
          <w:rFonts w:ascii="Monotype Corsiva" w:hAnsi="Monotype Corsiva" w:cs="Times New Roman"/>
          <w:color w:val="000000"/>
          <w:sz w:val="24"/>
          <w:szCs w:val="24"/>
        </w:rPr>
      </w:pPr>
      <w:r>
        <w:rPr>
          <w:rStyle w:val="c1"/>
          <w:rFonts w:ascii="Monotype Corsiva" w:hAnsi="Monotype Corsiva" w:cs="Times New Roman"/>
          <w:color w:val="000000"/>
          <w:sz w:val="24"/>
          <w:szCs w:val="24"/>
        </w:rPr>
        <w:t xml:space="preserve">            </w:t>
      </w:r>
      <w:r w:rsidRPr="007D10CB">
        <w:rPr>
          <w:rStyle w:val="c1"/>
          <w:rFonts w:ascii="Monotype Corsiva" w:hAnsi="Monotype Corsiva" w:cs="Times New Roman"/>
          <w:color w:val="000000"/>
          <w:sz w:val="24"/>
          <w:szCs w:val="24"/>
        </w:rPr>
        <w:t>Исполняется песня «Ладушки».</w:t>
      </w:r>
    </w:p>
    <w:p w:rsidR="007D10CB" w:rsidRDefault="007D10CB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Ладушки, ладушки</w:t>
      </w:r>
    </w:p>
    <w:p w:rsidR="007D10CB" w:rsidRDefault="007D10CB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Где были? У бабушки!</w:t>
      </w:r>
    </w:p>
    <w:p w:rsidR="00194462" w:rsidRDefault="00194462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Напекла нам бабушка сладкие </w:t>
      </w:r>
      <w:proofErr w:type="gram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оладушки</w:t>
      </w:r>
      <w:proofErr w:type="gram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94462" w:rsidRDefault="00194462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Масло поливала, деткам давала.</w:t>
      </w:r>
    </w:p>
    <w:p w:rsidR="00194462" w:rsidRDefault="00194462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Коле – два, Ол</w:t>
      </w:r>
      <w:proofErr w:type="gram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ва, Ване- два, Тане – два, всем дала?</w:t>
      </w:r>
    </w:p>
    <w:p w:rsidR="00194462" w:rsidRDefault="00194462" w:rsidP="00883A00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Всем дала! Всем дала!</w:t>
      </w:r>
    </w:p>
    <w:p w:rsidR="00740CF9" w:rsidRPr="008875E6" w:rsidRDefault="000E0952" w:rsidP="00883A0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b/>
          <w:sz w:val="24"/>
          <w:szCs w:val="24"/>
        </w:rPr>
        <w:t>Ведущий.</w:t>
      </w:r>
      <w:r w:rsidRPr="00883A00">
        <w:rPr>
          <w:sz w:val="24"/>
          <w:szCs w:val="24"/>
        </w:rPr>
        <w:t xml:space="preserve"> Дети, смотрите</w:t>
      </w:r>
      <w:r w:rsidR="007D10CB">
        <w:rPr>
          <w:sz w:val="24"/>
          <w:szCs w:val="24"/>
        </w:rPr>
        <w:t>, что есть у меня в корзинке. (П</w:t>
      </w:r>
      <w:r w:rsidRPr="00883A00">
        <w:rPr>
          <w:sz w:val="24"/>
          <w:szCs w:val="24"/>
        </w:rPr>
        <w:t>оказывает платочки).</w:t>
      </w:r>
    </w:p>
    <w:p w:rsidR="000E0952" w:rsidRPr="00883A00" w:rsidRDefault="00883A00" w:rsidP="00883A00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83A00">
        <w:rPr>
          <w:rFonts w:eastAsia="Times New Roman"/>
          <w:color w:val="333333"/>
          <w:sz w:val="24"/>
          <w:szCs w:val="24"/>
          <w:lang w:eastAsia="ru-RU"/>
        </w:rPr>
        <w:t xml:space="preserve">            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   </w:t>
      </w:r>
      <w:r w:rsidRPr="00883A00">
        <w:rPr>
          <w:rFonts w:eastAsia="Times New Roman"/>
          <w:color w:val="333333"/>
          <w:sz w:val="24"/>
          <w:szCs w:val="24"/>
          <w:lang w:eastAsia="ru-RU"/>
        </w:rPr>
        <w:t xml:space="preserve">  </w:t>
      </w:r>
      <w:r w:rsidR="000E0952" w:rsidRPr="00883A00">
        <w:rPr>
          <w:rFonts w:eastAsia="Times New Roman"/>
          <w:color w:val="333333"/>
          <w:sz w:val="24"/>
          <w:szCs w:val="24"/>
          <w:lang w:eastAsia="ru-RU"/>
        </w:rPr>
        <w:t>Вот платочки хороши</w:t>
      </w:r>
    </w:p>
    <w:p w:rsidR="000E0952" w:rsidRPr="00883A00" w:rsidRDefault="00883A00" w:rsidP="00883A00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83A00">
        <w:rPr>
          <w:rFonts w:eastAsia="Times New Roman"/>
          <w:color w:val="333333"/>
          <w:sz w:val="24"/>
          <w:szCs w:val="24"/>
          <w:lang w:eastAsia="ru-RU"/>
        </w:rPr>
        <w:t xml:space="preserve">               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 </w:t>
      </w:r>
      <w:r w:rsidRPr="00883A00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0E0952" w:rsidRPr="00883A00">
        <w:rPr>
          <w:rFonts w:eastAsia="Times New Roman"/>
          <w:color w:val="333333"/>
          <w:sz w:val="24"/>
          <w:szCs w:val="24"/>
          <w:lang w:eastAsia="ru-RU"/>
        </w:rPr>
        <w:t>Мы попляшем от души!</w:t>
      </w:r>
    </w:p>
    <w:p w:rsidR="000E0952" w:rsidRPr="00883A00" w:rsidRDefault="00883A00" w:rsidP="00883A00">
      <w:pPr>
        <w:spacing w:line="240" w:lineRule="auto"/>
        <w:rPr>
          <w:rFonts w:ascii="Monotype Corsiva" w:hAnsi="Monotype Corsiva"/>
          <w:sz w:val="24"/>
          <w:szCs w:val="24"/>
        </w:rPr>
      </w:pPr>
      <w:r w:rsidRPr="00883A00">
        <w:rPr>
          <w:rFonts w:ascii="Monotype Corsiva" w:hAnsi="Monotype Corsiva"/>
          <w:sz w:val="24"/>
          <w:szCs w:val="24"/>
        </w:rPr>
        <w:t xml:space="preserve">            </w:t>
      </w:r>
      <w:r w:rsidR="000E0952" w:rsidRPr="00883A00">
        <w:rPr>
          <w:rFonts w:ascii="Monotype Corsiva" w:hAnsi="Monotype Corsiva"/>
          <w:sz w:val="24"/>
          <w:szCs w:val="24"/>
        </w:rPr>
        <w:t>Исполняется «Танец с платочками».</w:t>
      </w:r>
    </w:p>
    <w:p w:rsidR="000E0952" w:rsidRPr="00883A00" w:rsidRDefault="00883A00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Pr="00883A00">
        <w:rPr>
          <w:sz w:val="24"/>
          <w:szCs w:val="24"/>
        </w:rPr>
        <w:t xml:space="preserve"> </w:t>
      </w:r>
      <w:r w:rsidR="000E0952" w:rsidRPr="00883A00">
        <w:rPr>
          <w:sz w:val="24"/>
          <w:szCs w:val="24"/>
        </w:rPr>
        <w:t>1.Вот платочки хороши</w:t>
      </w:r>
    </w:p>
    <w:p w:rsidR="000E0952" w:rsidRPr="00883A00" w:rsidRDefault="00DD42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</w:t>
      </w:r>
      <w:r w:rsidR="00883A00" w:rsidRPr="00883A00">
        <w:rPr>
          <w:sz w:val="24"/>
          <w:szCs w:val="24"/>
        </w:rPr>
        <w:t xml:space="preserve">             </w:t>
      </w:r>
      <w:r w:rsidRPr="00883A00">
        <w:rPr>
          <w:sz w:val="24"/>
          <w:szCs w:val="24"/>
        </w:rPr>
        <w:t xml:space="preserve"> </w:t>
      </w:r>
      <w:r w:rsidR="00883A00">
        <w:rPr>
          <w:sz w:val="24"/>
          <w:szCs w:val="24"/>
        </w:rPr>
        <w:t xml:space="preserve">  </w:t>
      </w:r>
      <w:r w:rsidRPr="00883A00">
        <w:rPr>
          <w:sz w:val="24"/>
          <w:szCs w:val="24"/>
        </w:rPr>
        <w:t xml:space="preserve"> </w:t>
      </w:r>
      <w:r w:rsidR="000E0952" w:rsidRPr="00883A00">
        <w:rPr>
          <w:sz w:val="24"/>
          <w:szCs w:val="24"/>
        </w:rPr>
        <w:t>Мы попляшем от души.</w:t>
      </w:r>
    </w:p>
    <w:p w:rsidR="000E0952" w:rsidRPr="00883A00" w:rsidRDefault="000E0952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Припев: </w:t>
      </w:r>
      <w:r w:rsidR="00883A00">
        <w:rPr>
          <w:sz w:val="24"/>
          <w:szCs w:val="24"/>
        </w:rPr>
        <w:t xml:space="preserve"> Т</w:t>
      </w:r>
      <w:r w:rsidRPr="00883A00">
        <w:rPr>
          <w:sz w:val="24"/>
          <w:szCs w:val="24"/>
        </w:rPr>
        <w:t>ы платочек аленький покружись,</w:t>
      </w:r>
    </w:p>
    <w:p w:rsidR="000E0952" w:rsidRPr="00883A00" w:rsidRDefault="000E0952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</w:t>
      </w:r>
      <w:r w:rsidR="00883A00">
        <w:rPr>
          <w:sz w:val="24"/>
          <w:szCs w:val="24"/>
        </w:rPr>
        <w:t xml:space="preserve"> </w:t>
      </w:r>
      <w:r w:rsidRPr="00883A00">
        <w:rPr>
          <w:sz w:val="24"/>
          <w:szCs w:val="24"/>
        </w:rPr>
        <w:t xml:space="preserve"> Всем ребяткам маленьким покажись.</w:t>
      </w:r>
    </w:p>
    <w:p w:rsidR="000E0952" w:rsidRPr="00883A00" w:rsidRDefault="000E0952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</w:t>
      </w:r>
      <w:r w:rsidR="00883A00">
        <w:rPr>
          <w:sz w:val="24"/>
          <w:szCs w:val="24"/>
        </w:rPr>
        <w:t xml:space="preserve"> </w:t>
      </w:r>
      <w:r w:rsidRPr="00883A00">
        <w:rPr>
          <w:sz w:val="24"/>
          <w:szCs w:val="24"/>
        </w:rPr>
        <w:t xml:space="preserve"> (кружимся с платочками).</w:t>
      </w:r>
    </w:p>
    <w:p w:rsidR="000E0952" w:rsidRPr="00883A00" w:rsidRDefault="00883A00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883A00">
        <w:rPr>
          <w:sz w:val="24"/>
          <w:szCs w:val="24"/>
        </w:rPr>
        <w:t xml:space="preserve">   </w:t>
      </w:r>
      <w:r w:rsidR="000E0952" w:rsidRPr="00883A00">
        <w:rPr>
          <w:sz w:val="24"/>
          <w:szCs w:val="24"/>
        </w:rPr>
        <w:t>2</w:t>
      </w:r>
      <w:r w:rsidR="00DD4287" w:rsidRPr="00883A00">
        <w:rPr>
          <w:sz w:val="24"/>
          <w:szCs w:val="24"/>
        </w:rPr>
        <w:t>.Я</w:t>
      </w:r>
      <w:r w:rsidR="000E0952" w:rsidRPr="00883A00">
        <w:rPr>
          <w:sz w:val="24"/>
          <w:szCs w:val="24"/>
        </w:rPr>
        <w:t xml:space="preserve"> платочки помашу</w:t>
      </w:r>
    </w:p>
    <w:p w:rsidR="000E0952" w:rsidRPr="00883A00" w:rsidRDefault="00DD42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</w:t>
      </w:r>
      <w:r w:rsidR="00883A00" w:rsidRPr="00883A00">
        <w:rPr>
          <w:sz w:val="24"/>
          <w:szCs w:val="24"/>
        </w:rPr>
        <w:t xml:space="preserve">            </w:t>
      </w:r>
      <w:r w:rsidR="00883A00">
        <w:rPr>
          <w:sz w:val="24"/>
          <w:szCs w:val="24"/>
        </w:rPr>
        <w:t xml:space="preserve"> </w:t>
      </w:r>
      <w:r w:rsidR="00883A00" w:rsidRPr="00883A00">
        <w:rPr>
          <w:sz w:val="24"/>
          <w:szCs w:val="24"/>
        </w:rPr>
        <w:t xml:space="preserve">  </w:t>
      </w:r>
      <w:r w:rsidR="000E0952" w:rsidRPr="00883A00">
        <w:rPr>
          <w:sz w:val="24"/>
          <w:szCs w:val="24"/>
        </w:rPr>
        <w:t>И с платочком попляшу.</w:t>
      </w:r>
    </w:p>
    <w:p w:rsidR="000E0952" w:rsidRPr="00883A00" w:rsidRDefault="00DD42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</w:t>
      </w:r>
      <w:r w:rsidR="00883A00" w:rsidRPr="00883A00">
        <w:rPr>
          <w:sz w:val="24"/>
          <w:szCs w:val="24"/>
        </w:rPr>
        <w:t xml:space="preserve">            </w:t>
      </w:r>
      <w:r w:rsidR="00883A00">
        <w:rPr>
          <w:sz w:val="24"/>
          <w:szCs w:val="24"/>
        </w:rPr>
        <w:t xml:space="preserve"> </w:t>
      </w:r>
      <w:r w:rsidR="00883A00" w:rsidRPr="00883A00">
        <w:rPr>
          <w:sz w:val="24"/>
          <w:szCs w:val="24"/>
        </w:rPr>
        <w:t xml:space="preserve"> </w:t>
      </w:r>
      <w:r w:rsidRPr="00883A00">
        <w:rPr>
          <w:sz w:val="24"/>
          <w:szCs w:val="24"/>
        </w:rPr>
        <w:t xml:space="preserve">  </w:t>
      </w:r>
      <w:r w:rsidR="000E0952" w:rsidRPr="00883A00">
        <w:rPr>
          <w:sz w:val="24"/>
          <w:szCs w:val="24"/>
        </w:rPr>
        <w:t>(Размахиваем у пола).</w:t>
      </w:r>
    </w:p>
    <w:p w:rsidR="000E0952" w:rsidRPr="00883A00" w:rsidRDefault="00883A00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0E0952" w:rsidRPr="00883A00">
        <w:rPr>
          <w:sz w:val="24"/>
          <w:szCs w:val="24"/>
        </w:rPr>
        <w:t xml:space="preserve">3.Нет платочка, ай - </w:t>
      </w:r>
      <w:proofErr w:type="spellStart"/>
      <w:r w:rsidR="000E0952" w:rsidRPr="00883A00">
        <w:rPr>
          <w:sz w:val="24"/>
          <w:szCs w:val="24"/>
        </w:rPr>
        <w:t>яй</w:t>
      </w:r>
      <w:proofErr w:type="spellEnd"/>
      <w:r w:rsidR="000E0952" w:rsidRPr="00883A00">
        <w:rPr>
          <w:sz w:val="24"/>
          <w:szCs w:val="24"/>
        </w:rPr>
        <w:t xml:space="preserve"> </w:t>
      </w:r>
      <w:r w:rsidR="00DD4287" w:rsidRPr="00883A00">
        <w:rPr>
          <w:sz w:val="24"/>
          <w:szCs w:val="24"/>
        </w:rPr>
        <w:t>–</w:t>
      </w:r>
      <w:r w:rsidR="000E0952" w:rsidRPr="00883A00">
        <w:rPr>
          <w:sz w:val="24"/>
          <w:szCs w:val="24"/>
        </w:rPr>
        <w:t xml:space="preserve"> </w:t>
      </w:r>
      <w:proofErr w:type="spellStart"/>
      <w:r w:rsidR="000E0952" w:rsidRPr="00883A00">
        <w:rPr>
          <w:sz w:val="24"/>
          <w:szCs w:val="24"/>
        </w:rPr>
        <w:t>яй</w:t>
      </w:r>
      <w:proofErr w:type="spellEnd"/>
    </w:p>
    <w:p w:rsidR="00DD4287" w:rsidRPr="00883A00" w:rsidRDefault="00DD42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</w:t>
      </w:r>
      <w:r w:rsidR="00883A00" w:rsidRPr="00883A00">
        <w:rPr>
          <w:sz w:val="24"/>
          <w:szCs w:val="24"/>
        </w:rPr>
        <w:t xml:space="preserve">               </w:t>
      </w:r>
      <w:r w:rsidR="00883A00">
        <w:rPr>
          <w:sz w:val="24"/>
          <w:szCs w:val="24"/>
        </w:rPr>
        <w:t xml:space="preserve"> </w:t>
      </w:r>
      <w:r w:rsidRPr="00883A00">
        <w:rPr>
          <w:sz w:val="24"/>
          <w:szCs w:val="24"/>
        </w:rPr>
        <w:t xml:space="preserve"> Где же, платочки, угадай.</w:t>
      </w:r>
    </w:p>
    <w:p w:rsidR="00DD4287" w:rsidRPr="00883A00" w:rsidRDefault="00DD42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</w:t>
      </w:r>
      <w:r w:rsidR="00883A00" w:rsidRPr="00883A00">
        <w:rPr>
          <w:sz w:val="24"/>
          <w:szCs w:val="24"/>
        </w:rPr>
        <w:t xml:space="preserve">             </w:t>
      </w:r>
      <w:r w:rsidR="00883A00">
        <w:rPr>
          <w:sz w:val="24"/>
          <w:szCs w:val="24"/>
        </w:rPr>
        <w:t xml:space="preserve"> </w:t>
      </w:r>
      <w:r w:rsidRPr="00883A00">
        <w:rPr>
          <w:sz w:val="24"/>
          <w:szCs w:val="24"/>
        </w:rPr>
        <w:t xml:space="preserve">  (Прячем платочки за спину). </w:t>
      </w:r>
    </w:p>
    <w:p w:rsidR="00DD4287" w:rsidRPr="00883A00" w:rsidRDefault="00883A00" w:rsidP="00883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287" w:rsidRPr="00883A00">
        <w:rPr>
          <w:sz w:val="24"/>
          <w:szCs w:val="24"/>
        </w:rPr>
        <w:t>Припев. Ты платочек аленький покружись,</w:t>
      </w:r>
    </w:p>
    <w:p w:rsidR="00DD4287" w:rsidRPr="00883A00" w:rsidRDefault="00DD42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lastRenderedPageBreak/>
        <w:t xml:space="preserve">           </w:t>
      </w:r>
      <w:r w:rsidR="00883A00">
        <w:rPr>
          <w:sz w:val="24"/>
          <w:szCs w:val="24"/>
        </w:rPr>
        <w:t xml:space="preserve"> </w:t>
      </w:r>
      <w:r w:rsidRPr="00883A00">
        <w:rPr>
          <w:sz w:val="24"/>
          <w:szCs w:val="24"/>
        </w:rPr>
        <w:t xml:space="preserve">      Всем ребяткам маленьким покажись.</w:t>
      </w:r>
    </w:p>
    <w:p w:rsidR="00DD4287" w:rsidRPr="00883A00" w:rsidRDefault="00DD42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</w:t>
      </w:r>
      <w:r w:rsidR="00883A00">
        <w:rPr>
          <w:sz w:val="24"/>
          <w:szCs w:val="24"/>
        </w:rPr>
        <w:t xml:space="preserve"> </w:t>
      </w:r>
      <w:r w:rsidRPr="00883A00">
        <w:rPr>
          <w:sz w:val="24"/>
          <w:szCs w:val="24"/>
        </w:rPr>
        <w:t xml:space="preserve">   (кружимся с платочками).</w:t>
      </w:r>
    </w:p>
    <w:p w:rsidR="00DD4287" w:rsidRPr="00883A00" w:rsidRDefault="00883A00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DD4287" w:rsidRPr="00883A00">
        <w:rPr>
          <w:sz w:val="24"/>
          <w:szCs w:val="24"/>
        </w:rPr>
        <w:t>4.Вот платочки хороши</w:t>
      </w:r>
    </w:p>
    <w:p w:rsidR="00DD4287" w:rsidRPr="00883A00" w:rsidRDefault="00DD42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</w:t>
      </w:r>
      <w:r w:rsidR="00883A00" w:rsidRPr="00883A00">
        <w:rPr>
          <w:sz w:val="24"/>
          <w:szCs w:val="24"/>
        </w:rPr>
        <w:t xml:space="preserve">             </w:t>
      </w:r>
      <w:r w:rsidR="00883A00">
        <w:rPr>
          <w:sz w:val="24"/>
          <w:szCs w:val="24"/>
        </w:rPr>
        <w:t xml:space="preserve"> </w:t>
      </w:r>
      <w:r w:rsidR="00883A00" w:rsidRPr="00883A00">
        <w:rPr>
          <w:sz w:val="24"/>
          <w:szCs w:val="24"/>
        </w:rPr>
        <w:t xml:space="preserve"> </w:t>
      </w:r>
      <w:r w:rsidRPr="00883A00">
        <w:rPr>
          <w:sz w:val="24"/>
          <w:szCs w:val="24"/>
        </w:rPr>
        <w:t xml:space="preserve"> Поплясали от души.</w:t>
      </w:r>
    </w:p>
    <w:p w:rsidR="007D10CB" w:rsidRPr="007D10CB" w:rsidRDefault="007D10CB" w:rsidP="00883A0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Pr="007D10CB">
        <w:rPr>
          <w:sz w:val="24"/>
          <w:szCs w:val="24"/>
        </w:rPr>
        <w:t>. Какие все молодцы. Давайте еще споем песенку для мамочки. Постряпаем для нее пирожки.</w:t>
      </w:r>
    </w:p>
    <w:p w:rsidR="007D10CB" w:rsidRPr="00883A00" w:rsidRDefault="007D10CB" w:rsidP="007D10CB">
      <w:pPr>
        <w:spacing w:line="240" w:lineRule="auto"/>
        <w:rPr>
          <w:rStyle w:val="c1"/>
          <w:rFonts w:ascii="Monotype Corsiva" w:hAnsi="Monotype Corsiva" w:cs="Times New Roman"/>
          <w:color w:val="000000"/>
          <w:sz w:val="24"/>
          <w:szCs w:val="24"/>
        </w:rPr>
      </w:pPr>
      <w:r w:rsidRPr="00883A00">
        <w:rPr>
          <w:rStyle w:val="c1"/>
          <w:rFonts w:ascii="Monotype Corsiva" w:hAnsi="Monotype Corsiva" w:cs="Times New Roman"/>
          <w:color w:val="000000"/>
          <w:sz w:val="24"/>
          <w:szCs w:val="24"/>
        </w:rPr>
        <w:t xml:space="preserve">            Исполняется песня «Пирожки».</w:t>
      </w:r>
    </w:p>
    <w:p w:rsidR="007D10CB" w:rsidRPr="00883A00" w:rsidRDefault="007D10CB" w:rsidP="007D10CB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Я пеку, пеку, пеку</w:t>
      </w:r>
    </w:p>
    <w:p w:rsidR="007D10CB" w:rsidRPr="00883A00" w:rsidRDefault="007D10CB" w:rsidP="007D10CB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Деткам всем по пирожку</w:t>
      </w:r>
    </w:p>
    <w:p w:rsidR="007D10CB" w:rsidRPr="00883A00" w:rsidRDefault="007D10CB" w:rsidP="007D10CB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А для милой мамочки</w:t>
      </w:r>
    </w:p>
    <w:p w:rsidR="007D10CB" w:rsidRPr="00883A00" w:rsidRDefault="007D10CB" w:rsidP="007D10CB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Испеку два пряничка.</w:t>
      </w:r>
    </w:p>
    <w:p w:rsidR="007D10CB" w:rsidRPr="00883A00" w:rsidRDefault="007D10CB" w:rsidP="007D10CB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Кушай, кушай мамочка</w:t>
      </w:r>
    </w:p>
    <w:p w:rsidR="007D10CB" w:rsidRPr="00883A00" w:rsidRDefault="007D10CB" w:rsidP="007D10CB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Вкусные два пряничка.</w:t>
      </w:r>
    </w:p>
    <w:p w:rsidR="007D10CB" w:rsidRPr="00883A00" w:rsidRDefault="007D10CB" w:rsidP="007D10CB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Я ребяток позову</w:t>
      </w:r>
    </w:p>
    <w:p w:rsidR="007D10CB" w:rsidRPr="007D10CB" w:rsidRDefault="007D10CB" w:rsidP="00883A00">
      <w:pPr>
        <w:spacing w:line="240" w:lineRule="auto"/>
        <w:rPr>
          <w:color w:val="000000"/>
          <w:sz w:val="24"/>
          <w:szCs w:val="24"/>
        </w:rPr>
      </w:pPr>
      <w:r w:rsidRPr="00883A0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Пирожками угощу.</w:t>
      </w:r>
    </w:p>
    <w:p w:rsidR="00883A00" w:rsidRDefault="00DD4287" w:rsidP="00883A00">
      <w:pPr>
        <w:spacing w:line="240" w:lineRule="auto"/>
        <w:rPr>
          <w:sz w:val="24"/>
          <w:szCs w:val="24"/>
        </w:rPr>
      </w:pPr>
      <w:r w:rsidRPr="00883A00">
        <w:rPr>
          <w:b/>
          <w:sz w:val="24"/>
          <w:szCs w:val="24"/>
        </w:rPr>
        <w:t>Весна.</w:t>
      </w:r>
      <w:r w:rsidRPr="00883A00">
        <w:rPr>
          <w:sz w:val="24"/>
          <w:szCs w:val="24"/>
        </w:rPr>
        <w:t xml:space="preserve"> Молодцы, ребята, очень весело плясали, песни пели, играли. </w:t>
      </w:r>
    </w:p>
    <w:p w:rsidR="000E0952" w:rsidRPr="00883A00" w:rsidRDefault="00DD4287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В этот день </w:t>
      </w:r>
      <w:r w:rsidR="00883A00" w:rsidRPr="00883A00">
        <w:rPr>
          <w:sz w:val="24"/>
          <w:szCs w:val="24"/>
        </w:rPr>
        <w:t>весенний</w:t>
      </w:r>
      <w:r w:rsidR="003E071B" w:rsidRPr="00883A00">
        <w:rPr>
          <w:sz w:val="24"/>
          <w:szCs w:val="24"/>
        </w:rPr>
        <w:t xml:space="preserve"> </w:t>
      </w:r>
      <w:r w:rsidRPr="00883A00">
        <w:rPr>
          <w:sz w:val="24"/>
          <w:szCs w:val="24"/>
        </w:rPr>
        <w:t xml:space="preserve">дарю вам </w:t>
      </w:r>
      <w:r w:rsidR="00194462">
        <w:rPr>
          <w:sz w:val="24"/>
          <w:szCs w:val="24"/>
        </w:rPr>
        <w:t>подарок</w:t>
      </w:r>
      <w:r w:rsidRPr="00883A00">
        <w:rPr>
          <w:sz w:val="24"/>
          <w:szCs w:val="24"/>
        </w:rPr>
        <w:t>. (</w:t>
      </w:r>
      <w:r w:rsidR="00194462">
        <w:rPr>
          <w:sz w:val="24"/>
          <w:szCs w:val="24"/>
        </w:rPr>
        <w:t>Вручает детям развивающие книжки</w:t>
      </w:r>
      <w:r w:rsidRPr="00883A00">
        <w:rPr>
          <w:sz w:val="24"/>
          <w:szCs w:val="24"/>
        </w:rPr>
        <w:t>).</w:t>
      </w:r>
    </w:p>
    <w:p w:rsidR="00883A00" w:rsidRPr="00883A00" w:rsidRDefault="00DD4287" w:rsidP="00883A00">
      <w:pPr>
        <w:spacing w:line="240" w:lineRule="auto"/>
        <w:rPr>
          <w:sz w:val="24"/>
          <w:szCs w:val="24"/>
        </w:rPr>
      </w:pPr>
      <w:r w:rsidRPr="00883A00">
        <w:rPr>
          <w:b/>
          <w:sz w:val="24"/>
          <w:szCs w:val="24"/>
        </w:rPr>
        <w:t>Ведущий.</w:t>
      </w:r>
      <w:r w:rsidRPr="00883A00">
        <w:rPr>
          <w:sz w:val="24"/>
          <w:szCs w:val="24"/>
        </w:rPr>
        <w:t xml:space="preserve"> </w:t>
      </w:r>
      <w:r w:rsidR="00E9538A" w:rsidRPr="00883A00">
        <w:rPr>
          <w:sz w:val="24"/>
          <w:szCs w:val="24"/>
        </w:rPr>
        <w:t xml:space="preserve">Мы с ребятами старались, </w:t>
      </w:r>
      <w:r w:rsidR="003E071B" w:rsidRPr="00883A00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83A00" w:rsidRPr="00883A00">
        <w:rPr>
          <w:sz w:val="24"/>
          <w:szCs w:val="24"/>
        </w:rPr>
        <w:t xml:space="preserve">                </w:t>
      </w:r>
    </w:p>
    <w:p w:rsidR="00BF567F" w:rsidRDefault="00883A00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</w:t>
      </w:r>
      <w:r w:rsidR="00BF567F">
        <w:rPr>
          <w:sz w:val="24"/>
          <w:szCs w:val="24"/>
        </w:rPr>
        <w:t xml:space="preserve"> </w:t>
      </w:r>
      <w:r w:rsidRPr="00883A00">
        <w:rPr>
          <w:sz w:val="24"/>
          <w:szCs w:val="24"/>
        </w:rPr>
        <w:t xml:space="preserve"> </w:t>
      </w:r>
      <w:r w:rsidR="00E9538A" w:rsidRPr="00883A00">
        <w:rPr>
          <w:sz w:val="24"/>
          <w:szCs w:val="24"/>
        </w:rPr>
        <w:t>Чтобы все вы улыбались!</w:t>
      </w:r>
      <w:r w:rsidR="00BF567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883A00">
        <w:rPr>
          <w:sz w:val="24"/>
          <w:szCs w:val="24"/>
        </w:rPr>
        <w:t xml:space="preserve">               </w:t>
      </w:r>
      <w:r w:rsidR="00BF567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883A00">
        <w:rPr>
          <w:sz w:val="24"/>
          <w:szCs w:val="24"/>
        </w:rPr>
        <w:t xml:space="preserve">  </w:t>
      </w:r>
      <w:r w:rsidR="00BF567F">
        <w:rPr>
          <w:sz w:val="24"/>
          <w:szCs w:val="24"/>
        </w:rPr>
        <w:t xml:space="preserve">                                                 </w:t>
      </w:r>
    </w:p>
    <w:p w:rsidR="00883A00" w:rsidRPr="00883A00" w:rsidRDefault="00BF567F" w:rsidP="00883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Поздравляем еще раз!                                                                                                                                                </w:t>
      </w:r>
    </w:p>
    <w:p w:rsidR="00E9538A" w:rsidRPr="00883A00" w:rsidRDefault="00883A00" w:rsidP="00883A00">
      <w:pPr>
        <w:spacing w:line="240" w:lineRule="auto"/>
        <w:rPr>
          <w:sz w:val="24"/>
          <w:szCs w:val="24"/>
        </w:rPr>
      </w:pPr>
      <w:r w:rsidRPr="00883A00">
        <w:rPr>
          <w:sz w:val="24"/>
          <w:szCs w:val="24"/>
        </w:rPr>
        <w:t xml:space="preserve">                   </w:t>
      </w:r>
      <w:r w:rsidR="00E9538A" w:rsidRPr="00883A00">
        <w:rPr>
          <w:sz w:val="24"/>
          <w:szCs w:val="24"/>
        </w:rPr>
        <w:t>Приглашаем в группу вас!</w:t>
      </w:r>
    </w:p>
    <w:p w:rsidR="00E9538A" w:rsidRPr="00883A00" w:rsidRDefault="00E9538A" w:rsidP="00883A00">
      <w:pPr>
        <w:spacing w:line="240" w:lineRule="auto"/>
        <w:rPr>
          <w:sz w:val="24"/>
          <w:szCs w:val="24"/>
        </w:rPr>
      </w:pPr>
    </w:p>
    <w:sectPr w:rsidR="00E9538A" w:rsidRPr="00883A00" w:rsidSect="002749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23478"/>
    <w:multiLevelType w:val="hybridMultilevel"/>
    <w:tmpl w:val="E798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22BAC"/>
    <w:multiLevelType w:val="hybridMultilevel"/>
    <w:tmpl w:val="B094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987"/>
    <w:rsid w:val="000300DC"/>
    <w:rsid w:val="00042806"/>
    <w:rsid w:val="000E0952"/>
    <w:rsid w:val="00194462"/>
    <w:rsid w:val="00212A70"/>
    <w:rsid w:val="00270D67"/>
    <w:rsid w:val="00274987"/>
    <w:rsid w:val="003E071B"/>
    <w:rsid w:val="005C1C0C"/>
    <w:rsid w:val="007119B2"/>
    <w:rsid w:val="0071768E"/>
    <w:rsid w:val="00740CF9"/>
    <w:rsid w:val="007D10CB"/>
    <w:rsid w:val="008703FC"/>
    <w:rsid w:val="00883A00"/>
    <w:rsid w:val="008875E6"/>
    <w:rsid w:val="008A4DE4"/>
    <w:rsid w:val="00A51D2C"/>
    <w:rsid w:val="00B15793"/>
    <w:rsid w:val="00B915D4"/>
    <w:rsid w:val="00BF567F"/>
    <w:rsid w:val="00DD4287"/>
    <w:rsid w:val="00E371A8"/>
    <w:rsid w:val="00E9538A"/>
    <w:rsid w:val="00F172E8"/>
    <w:rsid w:val="00F3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4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0CF9"/>
  </w:style>
  <w:style w:type="character" w:customStyle="1" w:styleId="c1">
    <w:name w:val="c1"/>
    <w:basedOn w:val="a0"/>
    <w:rsid w:val="00740CF9"/>
  </w:style>
  <w:style w:type="paragraph" w:styleId="a4">
    <w:name w:val="List Paragraph"/>
    <w:basedOn w:val="a"/>
    <w:uiPriority w:val="34"/>
    <w:qFormat/>
    <w:rsid w:val="00212A70"/>
    <w:pPr>
      <w:ind w:left="720"/>
      <w:contextualSpacing/>
    </w:pPr>
  </w:style>
  <w:style w:type="paragraph" w:styleId="a5">
    <w:name w:val="No Spacing"/>
    <w:uiPriority w:val="1"/>
    <w:qFormat/>
    <w:rsid w:val="003E071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194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446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520B-BCC3-41CC-9B5E-6E1CD02C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9-03-03T18:39:00Z</cp:lastPrinted>
  <dcterms:created xsi:type="dcterms:W3CDTF">2019-02-16T19:21:00Z</dcterms:created>
  <dcterms:modified xsi:type="dcterms:W3CDTF">2019-03-03T18:40:00Z</dcterms:modified>
</cp:coreProperties>
</file>